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C9D" w14:textId="5E7DD4B6" w:rsidR="00EB753A" w:rsidRDefault="00000000" w:rsidP="0021144B">
      <w:pPr>
        <w:pStyle w:val="Title"/>
        <w:ind w:right="4648"/>
      </w:pPr>
      <w:r>
        <w:t>Po</w:t>
      </w:r>
      <w:r w:rsidR="006D50E5">
        <w:t>rtofolio</w:t>
      </w:r>
    </w:p>
    <w:p w14:paraId="25644405" w14:textId="388B5FE6" w:rsidR="00B703D5" w:rsidRPr="00B703D5" w:rsidRDefault="00192AA5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sz w:val="24"/>
          <w:u w:val="none"/>
        </w:rPr>
      </w:pPr>
      <w:r>
        <w:rPr>
          <w:sz w:val="24"/>
          <w:u w:val="none"/>
        </w:rPr>
        <w:t xml:space="preserve">Project 1 </w:t>
      </w:r>
      <w:r w:rsidR="0033523D">
        <w:rPr>
          <w:sz w:val="24"/>
          <w:u w:val="none"/>
        </w:rPr>
        <w:t>(Front-end)</w:t>
      </w:r>
      <w:r>
        <w:rPr>
          <w:sz w:val="24"/>
          <w:u w:val="none"/>
        </w:rPr>
        <w:t xml:space="preserve">: Membuat tampilan website sederhana </w:t>
      </w:r>
      <w:r w:rsidR="00E21613">
        <w:rPr>
          <w:sz w:val="24"/>
          <w:u w:val="none"/>
        </w:rPr>
        <w:t xml:space="preserve">tentang media e-Book Saver </w:t>
      </w:r>
      <w:r>
        <w:rPr>
          <w:sz w:val="24"/>
          <w:u w:val="none"/>
        </w:rPr>
        <w:t>menggunakan HTML, CSS, J</w:t>
      </w:r>
      <w:r w:rsidR="004378F8">
        <w:rPr>
          <w:sz w:val="24"/>
          <w:u w:val="none"/>
        </w:rPr>
        <w:t>avascript, dan Bootstrap</w:t>
      </w:r>
      <w:r w:rsidR="000C535F">
        <w:rPr>
          <w:sz w:val="24"/>
          <w:u w:val="none"/>
        </w:rPr>
        <w:t xml:space="preserve"> di Visual Studio Code.</w:t>
      </w:r>
    </w:p>
    <w:p w14:paraId="2E7BD7AA" w14:textId="0897D4F8" w:rsidR="00EB753A" w:rsidRDefault="00000000" w:rsidP="00B703D5">
      <w:pPr>
        <w:pStyle w:val="ListParagraph"/>
        <w:tabs>
          <w:tab w:val="left" w:pos="480"/>
          <w:tab w:val="left" w:pos="481"/>
        </w:tabs>
        <w:ind w:firstLine="0"/>
        <w:rPr>
          <w:color w:val="0462C1"/>
          <w:sz w:val="24"/>
          <w:u w:color="0462C1"/>
        </w:rPr>
      </w:pPr>
      <w:hyperlink r:id="rId6" w:history="1">
        <w:r w:rsidR="00B703D5" w:rsidRPr="007D7F05">
          <w:rPr>
            <w:rStyle w:val="Hyperlink"/>
            <w:sz w:val="24"/>
          </w:rPr>
          <w:t>https://ayreeneputri.github.io/mediapenyimpanebook.github.io/#</w:t>
        </w:r>
      </w:hyperlink>
    </w:p>
    <w:p w14:paraId="46E93490" w14:textId="77777777" w:rsidR="008252E5" w:rsidRDefault="008252E5" w:rsidP="00B703D5">
      <w:pPr>
        <w:pStyle w:val="ListParagraph"/>
        <w:tabs>
          <w:tab w:val="left" w:pos="480"/>
          <w:tab w:val="left" w:pos="481"/>
        </w:tabs>
        <w:ind w:firstLine="0"/>
        <w:rPr>
          <w:sz w:val="24"/>
          <w:u w:val="none"/>
        </w:rPr>
      </w:pPr>
    </w:p>
    <w:p w14:paraId="600D6C6C" w14:textId="37547DE7" w:rsidR="00EB753A" w:rsidRPr="008252E5" w:rsidRDefault="008252E5" w:rsidP="008252E5">
      <w:pPr>
        <w:pStyle w:val="BodyText"/>
        <w:numPr>
          <w:ilvl w:val="0"/>
          <w:numId w:val="1"/>
        </w:numPr>
        <w:spacing w:before="23" w:after="19"/>
        <w:rPr>
          <w:u w:val="none"/>
        </w:rPr>
      </w:pPr>
      <w:r>
        <w:rPr>
          <w:u w:val="none"/>
        </w:rPr>
        <w:t>P</w:t>
      </w:r>
      <w:r w:rsidR="004378F8">
        <w:rPr>
          <w:u w:val="none"/>
        </w:rPr>
        <w:t xml:space="preserve">roject 2 </w:t>
      </w:r>
      <w:r w:rsidR="00881820">
        <w:rPr>
          <w:u w:val="none"/>
        </w:rPr>
        <w:t>(Front-end dan Back-end)</w:t>
      </w:r>
      <w:r w:rsidR="004378F8">
        <w:rPr>
          <w:u w:val="none"/>
        </w:rPr>
        <w:t xml:space="preserve">: Membuat aplikasi desktop tentang penjadwalan penggunaan laboratorium di sekolah menggunakan </w:t>
      </w:r>
      <w:r w:rsidR="00B03059">
        <w:rPr>
          <w:u w:val="none"/>
        </w:rPr>
        <w:t>SceneBuilder</w:t>
      </w:r>
      <w:r w:rsidR="00B83FFA">
        <w:rPr>
          <w:u w:val="none"/>
        </w:rPr>
        <w:t xml:space="preserve"> untuk UI/UX</w:t>
      </w:r>
      <w:r w:rsidR="00673C33">
        <w:rPr>
          <w:u w:val="none"/>
        </w:rPr>
        <w:t xml:space="preserve">, </w:t>
      </w:r>
      <w:r w:rsidR="001F4F7E">
        <w:rPr>
          <w:u w:val="none"/>
        </w:rPr>
        <w:t>bahasa pemrograman Java di IntelliJ</w:t>
      </w:r>
      <w:r w:rsidR="00B03059">
        <w:rPr>
          <w:u w:val="none"/>
        </w:rPr>
        <w:t xml:space="preserve"> IDEA</w:t>
      </w:r>
      <w:r w:rsidR="00673C33">
        <w:rPr>
          <w:u w:val="none"/>
        </w:rPr>
        <w:t xml:space="preserve"> untuk Front-end dan Back-end</w:t>
      </w:r>
      <w:r w:rsidR="00382427">
        <w:rPr>
          <w:u w:val="none"/>
        </w:rPr>
        <w:t>,</w:t>
      </w:r>
      <w:r w:rsidR="001F4F7E">
        <w:rPr>
          <w:u w:val="none"/>
        </w:rPr>
        <w:t xml:space="preserve"> </w:t>
      </w:r>
      <w:r w:rsidR="001E5182">
        <w:rPr>
          <w:u w:val="none"/>
        </w:rPr>
        <w:t>serta</w:t>
      </w:r>
      <w:r w:rsidR="00AC7D95">
        <w:rPr>
          <w:u w:val="none"/>
        </w:rPr>
        <w:t xml:space="preserve"> </w:t>
      </w:r>
      <w:r w:rsidR="001F4F7E">
        <w:rPr>
          <w:u w:val="none"/>
        </w:rPr>
        <w:t>SQLite Studio untuk</w:t>
      </w:r>
      <w:r w:rsidR="008B049E">
        <w:rPr>
          <w:u w:val="none"/>
        </w:rPr>
        <w:t xml:space="preserve"> menyimpan </w:t>
      </w:r>
      <w:r w:rsidR="001F4F7E">
        <w:rPr>
          <w:u w:val="none"/>
        </w:rPr>
        <w:t>database</w:t>
      </w:r>
      <w:r w:rsidR="004522F2">
        <w:rPr>
          <w:u w:val="none"/>
        </w:rPr>
        <w:t>.</w:t>
      </w:r>
    </w:p>
    <w:p w14:paraId="7E055900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drawing>
          <wp:inline distT="0" distB="0" distL="0" distR="0" wp14:anchorId="193F601C" wp14:editId="2F56DB3A">
            <wp:extent cx="5649247" cy="63688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247" cy="63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92D" w14:textId="77777777" w:rsidR="00EB753A" w:rsidRDefault="00EB753A">
      <w:pPr>
        <w:rPr>
          <w:rFonts w:ascii="Symbol" w:hAnsi="Symbol"/>
          <w:sz w:val="20"/>
        </w:rPr>
        <w:sectPr w:rsidR="00EB753A">
          <w:type w:val="continuous"/>
          <w:pgSz w:w="11910" w:h="16840"/>
          <w:pgMar w:top="1360" w:right="620" w:bottom="280" w:left="1680" w:header="720" w:footer="720" w:gutter="0"/>
          <w:cols w:space="720"/>
        </w:sectPr>
      </w:pPr>
    </w:p>
    <w:p w14:paraId="294DD6B6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32251DBB" wp14:editId="54F26AB8">
            <wp:extent cx="5730270" cy="64602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70" cy="64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2E9" w14:textId="77777777" w:rsidR="00EB753A" w:rsidRDefault="00EB753A">
      <w:pPr>
        <w:rPr>
          <w:rFonts w:ascii="Symbol" w:hAnsi="Symbol"/>
          <w:sz w:val="20"/>
        </w:rPr>
        <w:sectPr w:rsidR="00EB753A">
          <w:pgSz w:w="11910" w:h="16840"/>
          <w:pgMar w:top="1420" w:right="620" w:bottom="280" w:left="1680" w:header="720" w:footer="720" w:gutter="0"/>
          <w:cols w:space="720"/>
        </w:sectPr>
      </w:pPr>
    </w:p>
    <w:p w14:paraId="786C205C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72F5023C" wp14:editId="3C63BF7E">
            <wp:extent cx="5652880" cy="637298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880" cy="63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60B5" w14:textId="77777777" w:rsidR="00EB753A" w:rsidRDefault="00EB753A">
      <w:pPr>
        <w:rPr>
          <w:rFonts w:ascii="Symbol" w:hAnsi="Symbol"/>
          <w:sz w:val="20"/>
        </w:rPr>
        <w:sectPr w:rsidR="00EB753A">
          <w:pgSz w:w="11910" w:h="16840"/>
          <w:pgMar w:top="1420" w:right="620" w:bottom="280" w:left="1680" w:header="720" w:footer="720" w:gutter="0"/>
          <w:cols w:space="720"/>
        </w:sectPr>
      </w:pPr>
    </w:p>
    <w:p w14:paraId="2CE4E030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59B61CD0" wp14:editId="3A7C41D0">
            <wp:extent cx="5730270" cy="646023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70" cy="64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282" w14:textId="77777777" w:rsidR="00EB753A" w:rsidRDefault="00EB753A">
      <w:pPr>
        <w:rPr>
          <w:rFonts w:ascii="Symbol" w:hAnsi="Symbol"/>
          <w:sz w:val="20"/>
        </w:rPr>
        <w:sectPr w:rsidR="00EB753A">
          <w:pgSz w:w="11910" w:h="16840"/>
          <w:pgMar w:top="1420" w:right="620" w:bottom="280" w:left="1680" w:header="720" w:footer="720" w:gutter="0"/>
          <w:cols w:space="720"/>
        </w:sectPr>
      </w:pPr>
    </w:p>
    <w:p w14:paraId="42C50399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4BF591C4" wp14:editId="26E5F7CD">
            <wp:extent cx="5741292" cy="3204972"/>
            <wp:effectExtent l="0" t="0" r="0" b="0"/>
            <wp:docPr id="9" name="image5.png" descr="Text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92" cy="32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368" w14:textId="77777777" w:rsidR="00801B1E" w:rsidRDefault="00801B1E">
      <w:pPr>
        <w:pStyle w:val="BodyText"/>
        <w:rPr>
          <w:rFonts w:ascii="Symbol" w:hAnsi="Symbol"/>
          <w:sz w:val="20"/>
          <w:u w:val="none"/>
        </w:rPr>
      </w:pPr>
    </w:p>
    <w:p w14:paraId="1489D1C4" w14:textId="38503744" w:rsidR="00755A5A" w:rsidRPr="00755A5A" w:rsidRDefault="005A73BA" w:rsidP="00755A5A">
      <w:pPr>
        <w:pStyle w:val="BodyText"/>
        <w:numPr>
          <w:ilvl w:val="0"/>
          <w:numId w:val="1"/>
        </w:numPr>
        <w:spacing w:before="15" w:after="19"/>
        <w:rPr>
          <w:u w:val="none"/>
        </w:rPr>
      </w:pPr>
      <w:r>
        <w:rPr>
          <w:u w:val="none"/>
        </w:rPr>
        <w:t>Project 3 (Front-end</w:t>
      </w:r>
      <w:r w:rsidR="00392D01">
        <w:rPr>
          <w:u w:val="none"/>
        </w:rPr>
        <w:t>)</w:t>
      </w:r>
      <w:r>
        <w:rPr>
          <w:u w:val="none"/>
        </w:rPr>
        <w:t>: Membuat</w:t>
      </w:r>
      <w:r w:rsidR="002264EB">
        <w:rPr>
          <w:u w:val="none"/>
        </w:rPr>
        <w:t xml:space="preserve"> tampilan</w:t>
      </w:r>
      <w:r>
        <w:rPr>
          <w:u w:val="none"/>
        </w:rPr>
        <w:t xml:space="preserve"> aplikasi </w:t>
      </w:r>
      <w:r w:rsidR="00A1501C">
        <w:rPr>
          <w:u w:val="none"/>
        </w:rPr>
        <w:t>mobile</w:t>
      </w:r>
      <w:r>
        <w:rPr>
          <w:u w:val="none"/>
        </w:rPr>
        <w:t xml:space="preserve"> tentang </w:t>
      </w:r>
      <w:r w:rsidR="00A1501C">
        <w:rPr>
          <w:u w:val="none"/>
        </w:rPr>
        <w:t xml:space="preserve">media sosial yang bisa digunakan untuk mengunduh gambar sesuai kategori yang dipilih, </w:t>
      </w:r>
      <w:r w:rsidR="005C2AE0">
        <w:rPr>
          <w:u w:val="none"/>
        </w:rPr>
        <w:t xml:space="preserve">dan juga bisa </w:t>
      </w:r>
      <w:r w:rsidR="00A1501C">
        <w:rPr>
          <w:u w:val="none"/>
        </w:rPr>
        <w:t>memposting gambar</w:t>
      </w:r>
      <w:r w:rsidR="002264EB">
        <w:rPr>
          <w:u w:val="none"/>
        </w:rPr>
        <w:t xml:space="preserve"> beserta deskripsinya menggunakan</w:t>
      </w:r>
      <w:r>
        <w:rPr>
          <w:u w:val="none"/>
        </w:rPr>
        <w:t xml:space="preserve"> bahasa pemrograman </w:t>
      </w:r>
      <w:r w:rsidR="002264EB">
        <w:rPr>
          <w:u w:val="none"/>
        </w:rPr>
        <w:t xml:space="preserve">Dart (Flutter) </w:t>
      </w:r>
      <w:r>
        <w:rPr>
          <w:u w:val="none"/>
        </w:rPr>
        <w:t xml:space="preserve">di </w:t>
      </w:r>
      <w:r w:rsidR="002264EB">
        <w:rPr>
          <w:u w:val="none"/>
        </w:rPr>
        <w:t>Visual Studio Code</w:t>
      </w:r>
      <w:r>
        <w:rPr>
          <w:u w:val="none"/>
        </w:rPr>
        <w:t xml:space="preserve"> untuk Front-end.</w:t>
      </w:r>
    </w:p>
    <w:p w14:paraId="61002443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drawing>
          <wp:inline distT="0" distB="0" distL="0" distR="0" wp14:anchorId="5F604704" wp14:editId="0B91529A">
            <wp:extent cx="5699577" cy="3105531"/>
            <wp:effectExtent l="0" t="0" r="0" b="0"/>
            <wp:docPr id="11" name="image6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77" cy="31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67D" w14:textId="77777777" w:rsidR="00EB753A" w:rsidRDefault="00EB753A">
      <w:pPr>
        <w:rPr>
          <w:rFonts w:ascii="Symbol" w:hAnsi="Symbol"/>
          <w:sz w:val="20"/>
        </w:rPr>
        <w:sectPr w:rsidR="00EB753A">
          <w:pgSz w:w="11910" w:h="16840"/>
          <w:pgMar w:top="1460" w:right="620" w:bottom="280" w:left="1680" w:header="720" w:footer="720" w:gutter="0"/>
          <w:cols w:space="720"/>
        </w:sectPr>
      </w:pPr>
    </w:p>
    <w:p w14:paraId="7A11D5AE" w14:textId="77777777" w:rsidR="00EB753A" w:rsidRDefault="00000000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611A91DE" wp14:editId="535AED21">
            <wp:extent cx="5678353" cy="3147441"/>
            <wp:effectExtent l="0" t="0" r="0" b="0"/>
            <wp:docPr id="13" name="image7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353" cy="31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3A75" w14:textId="77777777" w:rsidR="00057E41" w:rsidRDefault="00057E41">
      <w:pPr>
        <w:pStyle w:val="BodyText"/>
        <w:rPr>
          <w:rFonts w:ascii="Symbol" w:hAnsi="Symbol"/>
          <w:sz w:val="20"/>
          <w:u w:val="none"/>
        </w:rPr>
      </w:pPr>
    </w:p>
    <w:p w14:paraId="0960B8D7" w14:textId="3599AF52" w:rsidR="00057E41" w:rsidRPr="001C528C" w:rsidRDefault="00057E41" w:rsidP="00057E41">
      <w:pPr>
        <w:pStyle w:val="BodyText"/>
        <w:numPr>
          <w:ilvl w:val="0"/>
          <w:numId w:val="1"/>
        </w:numPr>
        <w:rPr>
          <w:rFonts w:ascii="Symbol" w:hAnsi="Symbol"/>
          <w:sz w:val="20"/>
          <w:u w:val="none"/>
        </w:rPr>
      </w:pPr>
      <w:r>
        <w:rPr>
          <w:u w:val="none"/>
        </w:rPr>
        <w:t xml:space="preserve">Project </w:t>
      </w:r>
      <w:r w:rsidR="00923CCE">
        <w:rPr>
          <w:u w:val="none"/>
        </w:rPr>
        <w:t>4</w:t>
      </w:r>
      <w:r>
        <w:rPr>
          <w:u w:val="none"/>
        </w:rPr>
        <w:t xml:space="preserve"> (</w:t>
      </w:r>
      <w:r w:rsidR="003623D6">
        <w:rPr>
          <w:u w:val="none"/>
        </w:rPr>
        <w:t>UI/UX</w:t>
      </w:r>
      <w:r>
        <w:rPr>
          <w:u w:val="none"/>
        </w:rPr>
        <w:t xml:space="preserve">): Membuat </w:t>
      </w:r>
      <w:r w:rsidR="00AD3136">
        <w:rPr>
          <w:u w:val="none"/>
        </w:rPr>
        <w:t>UI/UX Design menggunakan Figma yang nantinya menjadi</w:t>
      </w:r>
      <w:r>
        <w:rPr>
          <w:u w:val="none"/>
        </w:rPr>
        <w:t xml:space="preserve"> </w:t>
      </w:r>
      <w:r w:rsidR="00AD3136">
        <w:rPr>
          <w:u w:val="none"/>
        </w:rPr>
        <w:t>website</w:t>
      </w:r>
      <w:r>
        <w:rPr>
          <w:u w:val="none"/>
        </w:rPr>
        <w:t xml:space="preserve"> tentang </w:t>
      </w:r>
      <w:r w:rsidR="00AD3136">
        <w:rPr>
          <w:u w:val="none"/>
        </w:rPr>
        <w:t xml:space="preserve">kerja sama antar Himpunan Teknologi Informasi Fakultas Vokasi Universitas Brawijaya dengan UMKM Bucket Snack Malang </w:t>
      </w:r>
      <w:r>
        <w:rPr>
          <w:u w:val="none"/>
        </w:rPr>
        <w:t>yan</w:t>
      </w:r>
      <w:r w:rsidR="00AD3136">
        <w:rPr>
          <w:u w:val="none"/>
        </w:rPr>
        <w:t>g nantinya</w:t>
      </w:r>
      <w:r>
        <w:rPr>
          <w:u w:val="none"/>
        </w:rPr>
        <w:t xml:space="preserve"> digunakan untuk </w:t>
      </w:r>
      <w:r w:rsidR="00AD3136">
        <w:rPr>
          <w:u w:val="none"/>
        </w:rPr>
        <w:t>jual beli Bucket yang diinginkan customer melalui website.</w:t>
      </w:r>
    </w:p>
    <w:p w14:paraId="4A2CF531" w14:textId="39C72CB9" w:rsidR="00A7357F" w:rsidRDefault="00A7357F" w:rsidP="00A7357F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drawing>
          <wp:inline distT="0" distB="0" distL="0" distR="0" wp14:anchorId="4B63F662" wp14:editId="6DD56BEC">
            <wp:extent cx="6102350" cy="3413760"/>
            <wp:effectExtent l="0" t="0" r="0" b="0"/>
            <wp:docPr id="2" name="Picture 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la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B647" w14:textId="6C322C6F" w:rsidR="00A7357F" w:rsidRDefault="00A7357F" w:rsidP="00A7357F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5BDFA139" wp14:editId="4B31E5C9">
            <wp:extent cx="6102350" cy="3312160"/>
            <wp:effectExtent l="0" t="0" r="0" b="2540"/>
            <wp:docPr id="4" name="Picture 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3458" w14:textId="44ABD25F" w:rsidR="00A7357F" w:rsidRDefault="00E22087" w:rsidP="00A7357F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drawing>
          <wp:inline distT="0" distB="0" distL="0" distR="0" wp14:anchorId="0EB26EAA" wp14:editId="130D4417">
            <wp:extent cx="6102350" cy="5033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F89" w14:textId="692600CA" w:rsidR="000D0A2D" w:rsidRDefault="00583623" w:rsidP="000D0A2D">
      <w:pPr>
        <w:pStyle w:val="BodyText"/>
        <w:rPr>
          <w:rFonts w:ascii="Symbol" w:hAnsi="Symbol"/>
          <w:sz w:val="20"/>
          <w:u w:val="none"/>
        </w:rPr>
      </w:pPr>
      <w:r>
        <w:rPr>
          <w:rFonts w:ascii="Symbol" w:hAnsi="Symbol"/>
          <w:noProof/>
          <w:sz w:val="20"/>
          <w:u w:val="none"/>
        </w:rPr>
        <w:lastRenderedPageBreak/>
        <w:drawing>
          <wp:inline distT="0" distB="0" distL="0" distR="0" wp14:anchorId="7AD322A2" wp14:editId="6080362A">
            <wp:extent cx="6102350" cy="407987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2A5E" w14:textId="77777777" w:rsidR="000D0A2D" w:rsidRDefault="000D0A2D" w:rsidP="000D0A2D">
      <w:pPr>
        <w:pStyle w:val="BodyText"/>
        <w:ind w:left="0"/>
        <w:rPr>
          <w:rFonts w:ascii="Symbol" w:hAnsi="Symbol"/>
          <w:sz w:val="20"/>
          <w:u w:val="none"/>
        </w:rPr>
      </w:pPr>
    </w:p>
    <w:p w14:paraId="57D30504" w14:textId="77777777" w:rsidR="000D0A2D" w:rsidRDefault="000D0A2D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776E8CD3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71CDEBFE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43F9B284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55AA022A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0D83E7BB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5B7921D1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66FE79A6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19284637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44DB1105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6DB8F3F1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44F2D19A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2219E58A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2C15A511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69995D25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32784A96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5A52EE5C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219D506C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7C0D0501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1D976888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7EAD8F69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031C9191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4B3B0F24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058432DF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0DB68459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4ECA561D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68CE05C4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5EBAFDBB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3F3AB19D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6547C8FA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34844CB3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77074ABC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1DF3048C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6389A545" w14:textId="77777777" w:rsidR="008F656A" w:rsidRDefault="008F656A" w:rsidP="008F656A">
      <w:pPr>
        <w:pStyle w:val="BodyText"/>
        <w:ind w:left="0"/>
        <w:rPr>
          <w:rFonts w:ascii="Symbol" w:hAnsi="Symbol"/>
          <w:sz w:val="20"/>
          <w:u w:val="none"/>
        </w:rPr>
      </w:pPr>
    </w:p>
    <w:p w14:paraId="764243EF" w14:textId="659576E6" w:rsidR="008F656A" w:rsidRDefault="00EB5116" w:rsidP="009C5FA6">
      <w:pPr>
        <w:pStyle w:val="BodyText"/>
        <w:ind w:left="0"/>
        <w:jc w:val="center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lastRenderedPageBreak/>
        <w:t>Sertifikat</w:t>
      </w:r>
    </w:p>
    <w:p w14:paraId="1250A97C" w14:textId="2ECC8845" w:rsidR="00000CC0" w:rsidRDefault="00CA2101" w:rsidP="00000CC0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>Sertifikat HTML by Sololearn</w:t>
      </w:r>
    </w:p>
    <w:p w14:paraId="198FDB68" w14:textId="53C6A2C9" w:rsidR="00CA2101" w:rsidRDefault="00CA2101" w:rsidP="00CA2101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065FD184" wp14:editId="7BA4E4C9">
            <wp:extent cx="5658821" cy="3994150"/>
            <wp:effectExtent l="0" t="0" r="0" b="6350"/>
            <wp:docPr id="10" name="Picture 10" descr="A certificate of course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ertificate of course certific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38" cy="40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CD6" w14:textId="77777777" w:rsidR="00CA2101" w:rsidRDefault="00CA2101" w:rsidP="00CA2101">
      <w:pPr>
        <w:pStyle w:val="BodyText"/>
        <w:ind w:left="720"/>
        <w:rPr>
          <w:u w:val="none"/>
        </w:rPr>
      </w:pPr>
    </w:p>
    <w:p w14:paraId="14A50A44" w14:textId="5E4E7693" w:rsidR="00CA2101" w:rsidRDefault="00CA2101" w:rsidP="00CA2101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>Sertifikat CSS by Sololearn</w:t>
      </w:r>
    </w:p>
    <w:p w14:paraId="2B66EB14" w14:textId="731F95E5" w:rsidR="00CA2101" w:rsidRDefault="00320E86" w:rsidP="00CA2101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1DC67638" wp14:editId="2B79313A">
            <wp:extent cx="5631831" cy="3975100"/>
            <wp:effectExtent l="0" t="0" r="6985" b="6350"/>
            <wp:docPr id="12" name="Picture 12" descr="A certificate of course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ertificate of course certifica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26" cy="39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4CEA" w14:textId="77777777" w:rsidR="00320E86" w:rsidRDefault="00320E86" w:rsidP="00CA2101">
      <w:pPr>
        <w:pStyle w:val="BodyText"/>
        <w:ind w:left="720"/>
        <w:rPr>
          <w:u w:val="none"/>
        </w:rPr>
      </w:pPr>
    </w:p>
    <w:p w14:paraId="5609A94A" w14:textId="77777777" w:rsidR="00320E86" w:rsidRDefault="00320E86" w:rsidP="00320E86">
      <w:pPr>
        <w:pStyle w:val="BodyText"/>
        <w:ind w:left="0"/>
        <w:rPr>
          <w:u w:val="none"/>
        </w:rPr>
      </w:pPr>
    </w:p>
    <w:p w14:paraId="685DCBF0" w14:textId="77777777" w:rsidR="00320E86" w:rsidRDefault="00320E86" w:rsidP="00320E86">
      <w:pPr>
        <w:pStyle w:val="BodyText"/>
        <w:ind w:left="0"/>
        <w:rPr>
          <w:u w:val="none"/>
        </w:rPr>
      </w:pPr>
    </w:p>
    <w:p w14:paraId="615E8DA6" w14:textId="77777777" w:rsidR="00320E86" w:rsidRDefault="00320E86" w:rsidP="00320E86">
      <w:pPr>
        <w:pStyle w:val="BodyText"/>
        <w:ind w:left="0"/>
        <w:rPr>
          <w:u w:val="none"/>
        </w:rPr>
      </w:pPr>
    </w:p>
    <w:p w14:paraId="0A41EFDF" w14:textId="77777777" w:rsidR="00320E86" w:rsidRDefault="00320E86" w:rsidP="00320E86">
      <w:pPr>
        <w:pStyle w:val="BodyText"/>
        <w:ind w:left="0"/>
        <w:rPr>
          <w:u w:val="none"/>
        </w:rPr>
      </w:pPr>
    </w:p>
    <w:p w14:paraId="5D30753D" w14:textId="7E2E73CA" w:rsidR="00320E86" w:rsidRDefault="00B16D1B" w:rsidP="00320E86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lastRenderedPageBreak/>
        <w:t>Sertifikat PHP by Sololearn</w:t>
      </w:r>
    </w:p>
    <w:p w14:paraId="656DAB6C" w14:textId="752C3CF9" w:rsidR="00FF510F" w:rsidRDefault="00FF510F" w:rsidP="00FF510F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3D2C1E88" wp14:editId="4BEB1CA6">
            <wp:extent cx="5651500" cy="3988983"/>
            <wp:effectExtent l="0" t="0" r="6350" b="0"/>
            <wp:docPr id="14" name="Picture 14" descr="A certificate of course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ertificate of course certifica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63" cy="4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434" w14:textId="77777777" w:rsidR="00FF510F" w:rsidRDefault="00FF510F" w:rsidP="00FF510F">
      <w:pPr>
        <w:pStyle w:val="BodyText"/>
        <w:ind w:left="720"/>
        <w:rPr>
          <w:u w:val="none"/>
        </w:rPr>
      </w:pPr>
    </w:p>
    <w:p w14:paraId="1336DAFD" w14:textId="19A8C5E7" w:rsidR="00FF510F" w:rsidRDefault="00FF510F" w:rsidP="00FF510F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>Sertifikat JavaScript by Sololearn</w:t>
      </w:r>
    </w:p>
    <w:p w14:paraId="20BC3557" w14:textId="3CD5753E" w:rsidR="009250B2" w:rsidRDefault="00A32B3C" w:rsidP="009250B2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63FF8FDB" wp14:editId="3EC6F6D8">
            <wp:extent cx="5640828" cy="3981450"/>
            <wp:effectExtent l="0" t="0" r="0" b="0"/>
            <wp:docPr id="15" name="Picture 15" descr="A certificate of course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ertificate of course certifica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68" cy="39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2547" w14:textId="77777777" w:rsidR="00A32B3C" w:rsidRDefault="00A32B3C" w:rsidP="009250B2">
      <w:pPr>
        <w:pStyle w:val="BodyText"/>
        <w:ind w:left="720"/>
        <w:rPr>
          <w:u w:val="none"/>
        </w:rPr>
      </w:pPr>
    </w:p>
    <w:p w14:paraId="4856E28D" w14:textId="77777777" w:rsidR="00A32B3C" w:rsidRDefault="00A32B3C" w:rsidP="009250B2">
      <w:pPr>
        <w:pStyle w:val="BodyText"/>
        <w:ind w:left="720"/>
        <w:rPr>
          <w:u w:val="none"/>
        </w:rPr>
      </w:pPr>
    </w:p>
    <w:p w14:paraId="1366F9B5" w14:textId="77777777" w:rsidR="00A32B3C" w:rsidRDefault="00A32B3C" w:rsidP="009250B2">
      <w:pPr>
        <w:pStyle w:val="BodyText"/>
        <w:ind w:left="720"/>
        <w:rPr>
          <w:u w:val="none"/>
        </w:rPr>
      </w:pPr>
    </w:p>
    <w:p w14:paraId="6CFAB52B" w14:textId="77777777" w:rsidR="00A32B3C" w:rsidRDefault="00A32B3C" w:rsidP="009250B2">
      <w:pPr>
        <w:pStyle w:val="BodyText"/>
        <w:ind w:left="720"/>
        <w:rPr>
          <w:u w:val="none"/>
        </w:rPr>
      </w:pPr>
    </w:p>
    <w:p w14:paraId="0645285F" w14:textId="77777777" w:rsidR="00A32B3C" w:rsidRDefault="00A32B3C" w:rsidP="009250B2">
      <w:pPr>
        <w:pStyle w:val="BodyText"/>
        <w:ind w:left="720"/>
        <w:rPr>
          <w:u w:val="none"/>
        </w:rPr>
      </w:pPr>
    </w:p>
    <w:p w14:paraId="44F9A5B7" w14:textId="77777777" w:rsidR="00A32B3C" w:rsidRDefault="00A32B3C" w:rsidP="009250B2">
      <w:pPr>
        <w:pStyle w:val="BodyText"/>
        <w:ind w:left="720"/>
        <w:rPr>
          <w:u w:val="none"/>
        </w:rPr>
      </w:pPr>
    </w:p>
    <w:p w14:paraId="451FAE0B" w14:textId="65826CFB" w:rsidR="00095FE8" w:rsidRDefault="00095FE8" w:rsidP="00095FE8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lastRenderedPageBreak/>
        <w:t>Sertifikat jQuery by Sololearn</w:t>
      </w:r>
    </w:p>
    <w:p w14:paraId="0DF5BEE9" w14:textId="34A7CCCD" w:rsidR="00095FE8" w:rsidRDefault="00095FE8" w:rsidP="00095FE8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2468ACBD" wp14:editId="4C44982E">
            <wp:extent cx="6102350" cy="4307205"/>
            <wp:effectExtent l="0" t="0" r="0" b="0"/>
            <wp:docPr id="17" name="Picture 17" descr="A certificate of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ertificate of cours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D94C" w14:textId="77777777" w:rsidR="00095FE8" w:rsidRDefault="00095FE8" w:rsidP="009250B2">
      <w:pPr>
        <w:pStyle w:val="BodyText"/>
        <w:ind w:left="720"/>
        <w:rPr>
          <w:u w:val="none"/>
        </w:rPr>
      </w:pPr>
    </w:p>
    <w:p w14:paraId="2038EA38" w14:textId="77777777" w:rsidR="00095FE8" w:rsidRDefault="00095FE8" w:rsidP="009250B2">
      <w:pPr>
        <w:pStyle w:val="BodyText"/>
        <w:ind w:left="720"/>
        <w:rPr>
          <w:u w:val="none"/>
        </w:rPr>
      </w:pPr>
    </w:p>
    <w:p w14:paraId="026593D2" w14:textId="03A9BE0E" w:rsidR="00A32B3C" w:rsidRDefault="00660CE5" w:rsidP="00A32B3C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 xml:space="preserve">Sertifikat </w:t>
      </w:r>
      <w:r w:rsidR="00F1306E">
        <w:rPr>
          <w:u w:val="none"/>
        </w:rPr>
        <w:t>Python for Beginners by Sololearn</w:t>
      </w:r>
      <w:r w:rsidR="00F1306E">
        <w:rPr>
          <w:noProof/>
          <w:u w:val="none"/>
        </w:rPr>
        <w:drawing>
          <wp:inline distT="0" distB="0" distL="0" distR="0" wp14:anchorId="0F1F6401" wp14:editId="2EEA5C36">
            <wp:extent cx="5649824" cy="3987800"/>
            <wp:effectExtent l="0" t="0" r="8255" b="0"/>
            <wp:docPr id="16" name="Picture 16" descr="A white certificate with a gold med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white certificate with a gold meda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93" cy="39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972B" w14:textId="77777777" w:rsidR="00F1306E" w:rsidRDefault="00F1306E" w:rsidP="00F1306E">
      <w:pPr>
        <w:pStyle w:val="BodyText"/>
        <w:ind w:left="720"/>
        <w:rPr>
          <w:u w:val="none"/>
        </w:rPr>
      </w:pPr>
    </w:p>
    <w:p w14:paraId="5094CE5D" w14:textId="77777777" w:rsidR="00095FE8" w:rsidRDefault="00095FE8" w:rsidP="00F1306E">
      <w:pPr>
        <w:pStyle w:val="BodyText"/>
        <w:ind w:left="720"/>
        <w:rPr>
          <w:u w:val="none"/>
        </w:rPr>
      </w:pPr>
    </w:p>
    <w:p w14:paraId="4267BA5D" w14:textId="77777777" w:rsidR="00095FE8" w:rsidRDefault="00095FE8" w:rsidP="00F1306E">
      <w:pPr>
        <w:pStyle w:val="BodyText"/>
        <w:ind w:left="720"/>
        <w:rPr>
          <w:u w:val="none"/>
        </w:rPr>
      </w:pPr>
    </w:p>
    <w:p w14:paraId="242B8560" w14:textId="47CB0A61" w:rsidR="00F1306E" w:rsidRDefault="00D438BA" w:rsidP="00F1306E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lastRenderedPageBreak/>
        <w:t>Sertifikat React-Redux by Sololearn</w:t>
      </w:r>
    </w:p>
    <w:p w14:paraId="0F74777A" w14:textId="7431F657" w:rsidR="005D27E6" w:rsidRDefault="005D27E6" w:rsidP="005D27E6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3BC46A6F" wp14:editId="7FCECB0E">
            <wp:extent cx="5631831" cy="3975100"/>
            <wp:effectExtent l="0" t="0" r="6985" b="6350"/>
            <wp:docPr id="18" name="Picture 18" descr="A white certificate with a gold s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certificate with a gold sea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4" cy="39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D3B" w14:textId="77777777" w:rsidR="005D27E6" w:rsidRDefault="005D27E6" w:rsidP="005D27E6">
      <w:pPr>
        <w:pStyle w:val="BodyText"/>
        <w:ind w:left="720"/>
        <w:rPr>
          <w:u w:val="none"/>
        </w:rPr>
      </w:pPr>
    </w:p>
    <w:p w14:paraId="41B6AD5A" w14:textId="3B9B7E37" w:rsidR="005D27E6" w:rsidRDefault="005D27E6" w:rsidP="005D27E6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>Sertifikat Responsive Web Design by Sololearn</w:t>
      </w:r>
    </w:p>
    <w:p w14:paraId="111DAD5E" w14:textId="3E586B9B" w:rsidR="009B3DD1" w:rsidRDefault="00751AD0" w:rsidP="00751AD0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61250009" wp14:editId="165FE16C">
            <wp:extent cx="5649824" cy="3987800"/>
            <wp:effectExtent l="0" t="0" r="8255" b="0"/>
            <wp:docPr id="19" name="Picture 19" descr="A white certificate with a gold s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 certificate with a gold sea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49" cy="39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86D0" w14:textId="77777777" w:rsidR="00751AD0" w:rsidRDefault="00751AD0" w:rsidP="00751AD0">
      <w:pPr>
        <w:pStyle w:val="BodyText"/>
        <w:ind w:left="720"/>
        <w:rPr>
          <w:u w:val="none"/>
        </w:rPr>
      </w:pPr>
    </w:p>
    <w:p w14:paraId="17F5473F" w14:textId="77777777" w:rsidR="00751AD0" w:rsidRDefault="00751AD0" w:rsidP="00751AD0">
      <w:pPr>
        <w:pStyle w:val="BodyText"/>
        <w:ind w:left="720"/>
        <w:rPr>
          <w:u w:val="none"/>
        </w:rPr>
      </w:pPr>
    </w:p>
    <w:p w14:paraId="1AE4E44B" w14:textId="77777777" w:rsidR="00751AD0" w:rsidRDefault="00751AD0" w:rsidP="00751AD0">
      <w:pPr>
        <w:pStyle w:val="BodyText"/>
        <w:ind w:left="720"/>
        <w:rPr>
          <w:u w:val="none"/>
        </w:rPr>
      </w:pPr>
    </w:p>
    <w:p w14:paraId="39BEB9C3" w14:textId="77777777" w:rsidR="00751AD0" w:rsidRDefault="00751AD0" w:rsidP="00751AD0">
      <w:pPr>
        <w:pStyle w:val="BodyText"/>
        <w:ind w:left="720"/>
        <w:rPr>
          <w:u w:val="none"/>
        </w:rPr>
      </w:pPr>
    </w:p>
    <w:p w14:paraId="65588568" w14:textId="77777777" w:rsidR="00751AD0" w:rsidRDefault="00751AD0" w:rsidP="00751AD0">
      <w:pPr>
        <w:pStyle w:val="BodyText"/>
        <w:ind w:left="720"/>
        <w:rPr>
          <w:u w:val="none"/>
        </w:rPr>
      </w:pPr>
    </w:p>
    <w:p w14:paraId="564AF26C" w14:textId="77777777" w:rsidR="00751AD0" w:rsidRDefault="00751AD0" w:rsidP="00751AD0">
      <w:pPr>
        <w:pStyle w:val="BodyText"/>
        <w:ind w:left="720"/>
        <w:rPr>
          <w:u w:val="none"/>
        </w:rPr>
      </w:pPr>
    </w:p>
    <w:p w14:paraId="68964483" w14:textId="2AECCAE9" w:rsidR="00751AD0" w:rsidRDefault="00BC7B8B" w:rsidP="00642F86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lastRenderedPageBreak/>
        <w:t>Sertifikat SQL by Sololearn</w:t>
      </w:r>
    </w:p>
    <w:p w14:paraId="4D3C791E" w14:textId="12453522" w:rsidR="00BC7B8B" w:rsidRDefault="00BC7B8B" w:rsidP="00BC7B8B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04140364" wp14:editId="4D1553CC">
            <wp:extent cx="5640828" cy="3981450"/>
            <wp:effectExtent l="0" t="0" r="0" b="0"/>
            <wp:docPr id="20" name="Picture 20" descr="A certificate of course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ertificate of course certifica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89" cy="39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030" w14:textId="77777777" w:rsidR="00BC7B8B" w:rsidRDefault="00BC7B8B" w:rsidP="00BC7B8B">
      <w:pPr>
        <w:pStyle w:val="BodyText"/>
        <w:ind w:left="720"/>
        <w:rPr>
          <w:u w:val="none"/>
        </w:rPr>
      </w:pPr>
    </w:p>
    <w:p w14:paraId="4D7E6D8E" w14:textId="192B34A4" w:rsidR="00BC7B8B" w:rsidRDefault="00AA5EF0" w:rsidP="00AA5EF0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 xml:space="preserve">Sertifikat Juara 3 </w:t>
      </w:r>
      <w:r w:rsidR="005D0450">
        <w:rPr>
          <w:u w:val="none"/>
        </w:rPr>
        <w:t>Lomba Front-end Development</w:t>
      </w:r>
      <w:r w:rsidR="007914CD">
        <w:rPr>
          <w:u w:val="none"/>
        </w:rPr>
        <w:t xml:space="preserve"> Tingkat Nasional yang diselenggarakan </w:t>
      </w:r>
      <w:r w:rsidR="00942553">
        <w:rPr>
          <w:u w:val="none"/>
        </w:rPr>
        <w:t xml:space="preserve">oleh </w:t>
      </w:r>
      <w:r w:rsidR="007914CD">
        <w:rPr>
          <w:u w:val="none"/>
        </w:rPr>
        <w:t>UMRI</w:t>
      </w:r>
      <w:r w:rsidR="00DA6C31">
        <w:rPr>
          <w:u w:val="none"/>
        </w:rPr>
        <w:t xml:space="preserve"> (Universitas Muhammadiyah Riau)</w:t>
      </w:r>
    </w:p>
    <w:p w14:paraId="16E87DD6" w14:textId="02F9D110" w:rsidR="007914CD" w:rsidRDefault="007914CD" w:rsidP="007914CD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44D60D2F" wp14:editId="5C1D8432">
            <wp:extent cx="5640677" cy="3987800"/>
            <wp:effectExtent l="0" t="0" r="0" b="0"/>
            <wp:docPr id="21" name="Picture 21" descr="A certificate with a gold and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ertificate with a gold and black bord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55" cy="39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941" w14:textId="77777777" w:rsidR="00DA6C31" w:rsidRDefault="00DA6C31" w:rsidP="007914CD">
      <w:pPr>
        <w:pStyle w:val="BodyText"/>
        <w:ind w:left="720"/>
        <w:rPr>
          <w:u w:val="none"/>
        </w:rPr>
      </w:pPr>
    </w:p>
    <w:p w14:paraId="432347F1" w14:textId="77777777" w:rsidR="00DA6C31" w:rsidRDefault="00DA6C31" w:rsidP="007914CD">
      <w:pPr>
        <w:pStyle w:val="BodyText"/>
        <w:ind w:left="720"/>
        <w:rPr>
          <w:u w:val="none"/>
        </w:rPr>
      </w:pPr>
    </w:p>
    <w:p w14:paraId="796E61DD" w14:textId="77777777" w:rsidR="00DA6C31" w:rsidRDefault="00DA6C31" w:rsidP="007914CD">
      <w:pPr>
        <w:pStyle w:val="BodyText"/>
        <w:ind w:left="720"/>
        <w:rPr>
          <w:u w:val="none"/>
        </w:rPr>
      </w:pPr>
    </w:p>
    <w:p w14:paraId="04937F14" w14:textId="77777777" w:rsidR="00DA6C31" w:rsidRDefault="00DA6C31" w:rsidP="007914CD">
      <w:pPr>
        <w:pStyle w:val="BodyText"/>
        <w:ind w:left="720"/>
        <w:rPr>
          <w:u w:val="none"/>
        </w:rPr>
      </w:pPr>
    </w:p>
    <w:p w14:paraId="02DA8030" w14:textId="77777777" w:rsidR="00DA6C31" w:rsidRDefault="00DA6C31" w:rsidP="007914CD">
      <w:pPr>
        <w:pStyle w:val="BodyText"/>
        <w:ind w:left="720"/>
        <w:rPr>
          <w:u w:val="none"/>
        </w:rPr>
      </w:pPr>
    </w:p>
    <w:p w14:paraId="75C5BA5B" w14:textId="78265B10" w:rsidR="00DA6C31" w:rsidRDefault="00415538" w:rsidP="00DA6C31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lastRenderedPageBreak/>
        <w:t>Sertifikat Finalis 100 Besar Olimpiade Komputer Tingkat Nasional yang diselenggarakan oleh Prestasi Kita</w:t>
      </w:r>
    </w:p>
    <w:p w14:paraId="418C74DD" w14:textId="0182D4AF" w:rsidR="00415538" w:rsidRDefault="00415538" w:rsidP="00415538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1325DBA0" wp14:editId="1ACBDE64">
            <wp:extent cx="5653648" cy="4000500"/>
            <wp:effectExtent l="0" t="0" r="4445" b="0"/>
            <wp:docPr id="22" name="Picture 22" descr="A certificate of appre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ertificate of appreci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87" cy="40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6DA" w14:textId="77777777" w:rsidR="001D3272" w:rsidRDefault="001D3272" w:rsidP="00415538">
      <w:pPr>
        <w:pStyle w:val="BodyText"/>
        <w:ind w:left="720"/>
        <w:rPr>
          <w:u w:val="none"/>
        </w:rPr>
      </w:pPr>
    </w:p>
    <w:p w14:paraId="29DA921C" w14:textId="6804342F" w:rsidR="001D3272" w:rsidRDefault="001D3272" w:rsidP="001D3272">
      <w:pPr>
        <w:pStyle w:val="BodyText"/>
        <w:numPr>
          <w:ilvl w:val="0"/>
          <w:numId w:val="5"/>
        </w:numPr>
        <w:rPr>
          <w:u w:val="none"/>
        </w:rPr>
      </w:pPr>
      <w:r>
        <w:rPr>
          <w:u w:val="none"/>
        </w:rPr>
        <w:t xml:space="preserve">Sertifikat </w:t>
      </w:r>
      <w:r w:rsidR="008633BB">
        <w:rPr>
          <w:u w:val="none"/>
        </w:rPr>
        <w:t>Volunteer sebagai Software Developer dalam Program Kerja Grow Up With TI Organisasi Himpunan Teknologi Informasi Universitas Brawijaya</w:t>
      </w:r>
    </w:p>
    <w:p w14:paraId="03D390E9" w14:textId="56C63FFF" w:rsidR="00115947" w:rsidRPr="00000CC0" w:rsidRDefault="00B21761" w:rsidP="00115947">
      <w:pPr>
        <w:pStyle w:val="BodyText"/>
        <w:ind w:left="720"/>
        <w:rPr>
          <w:u w:val="none"/>
        </w:rPr>
      </w:pPr>
      <w:r>
        <w:rPr>
          <w:noProof/>
          <w:u w:val="none"/>
        </w:rPr>
        <w:drawing>
          <wp:inline distT="0" distB="0" distL="0" distR="0" wp14:anchorId="0E920816" wp14:editId="09AE447F">
            <wp:extent cx="5622712" cy="3975100"/>
            <wp:effectExtent l="0" t="0" r="0" b="6350"/>
            <wp:docPr id="71416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1665" name="Picture 7141616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54" cy="40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947" w:rsidRPr="00000CC0">
      <w:pgSz w:w="11910" w:h="16840"/>
      <w:pgMar w:top="1420" w:right="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EF4"/>
    <w:multiLevelType w:val="hybridMultilevel"/>
    <w:tmpl w:val="4B7AE3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07A5"/>
    <w:multiLevelType w:val="hybridMultilevel"/>
    <w:tmpl w:val="0570D5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0A42"/>
    <w:multiLevelType w:val="hybridMultilevel"/>
    <w:tmpl w:val="53AE99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C2F0C"/>
    <w:multiLevelType w:val="hybridMultilevel"/>
    <w:tmpl w:val="1A9C20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868A7"/>
    <w:multiLevelType w:val="hybridMultilevel"/>
    <w:tmpl w:val="32C40156"/>
    <w:lvl w:ilvl="0" w:tplc="11DEB1F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00C61CB0">
      <w:numFmt w:val="bullet"/>
      <w:lvlText w:val="•"/>
      <w:lvlJc w:val="left"/>
      <w:pPr>
        <w:ind w:left="1392" w:hanging="360"/>
      </w:pPr>
      <w:rPr>
        <w:rFonts w:hint="default"/>
        <w:lang w:val="sk-SK" w:eastAsia="en-US" w:bidi="ar-SA"/>
      </w:rPr>
    </w:lvl>
    <w:lvl w:ilvl="2" w:tplc="0F84A872">
      <w:numFmt w:val="bullet"/>
      <w:lvlText w:val="•"/>
      <w:lvlJc w:val="left"/>
      <w:pPr>
        <w:ind w:left="2305" w:hanging="360"/>
      </w:pPr>
      <w:rPr>
        <w:rFonts w:hint="default"/>
        <w:lang w:val="sk-SK" w:eastAsia="en-US" w:bidi="ar-SA"/>
      </w:rPr>
    </w:lvl>
    <w:lvl w:ilvl="3" w:tplc="C4D834F6">
      <w:numFmt w:val="bullet"/>
      <w:lvlText w:val="•"/>
      <w:lvlJc w:val="left"/>
      <w:pPr>
        <w:ind w:left="3217" w:hanging="360"/>
      </w:pPr>
      <w:rPr>
        <w:rFonts w:hint="default"/>
        <w:lang w:val="sk-SK" w:eastAsia="en-US" w:bidi="ar-SA"/>
      </w:rPr>
    </w:lvl>
    <w:lvl w:ilvl="4" w:tplc="211C92B0">
      <w:numFmt w:val="bullet"/>
      <w:lvlText w:val="•"/>
      <w:lvlJc w:val="left"/>
      <w:pPr>
        <w:ind w:left="4130" w:hanging="360"/>
      </w:pPr>
      <w:rPr>
        <w:rFonts w:hint="default"/>
        <w:lang w:val="sk-SK" w:eastAsia="en-US" w:bidi="ar-SA"/>
      </w:rPr>
    </w:lvl>
    <w:lvl w:ilvl="5" w:tplc="15E2F868">
      <w:numFmt w:val="bullet"/>
      <w:lvlText w:val="•"/>
      <w:lvlJc w:val="left"/>
      <w:pPr>
        <w:ind w:left="5043" w:hanging="360"/>
      </w:pPr>
      <w:rPr>
        <w:rFonts w:hint="default"/>
        <w:lang w:val="sk-SK" w:eastAsia="en-US" w:bidi="ar-SA"/>
      </w:rPr>
    </w:lvl>
    <w:lvl w:ilvl="6" w:tplc="522CE46C">
      <w:numFmt w:val="bullet"/>
      <w:lvlText w:val="•"/>
      <w:lvlJc w:val="left"/>
      <w:pPr>
        <w:ind w:left="5955" w:hanging="360"/>
      </w:pPr>
      <w:rPr>
        <w:rFonts w:hint="default"/>
        <w:lang w:val="sk-SK" w:eastAsia="en-US" w:bidi="ar-SA"/>
      </w:rPr>
    </w:lvl>
    <w:lvl w:ilvl="7" w:tplc="8796EDA2">
      <w:numFmt w:val="bullet"/>
      <w:lvlText w:val="•"/>
      <w:lvlJc w:val="left"/>
      <w:pPr>
        <w:ind w:left="6868" w:hanging="360"/>
      </w:pPr>
      <w:rPr>
        <w:rFonts w:hint="default"/>
        <w:lang w:val="sk-SK" w:eastAsia="en-US" w:bidi="ar-SA"/>
      </w:rPr>
    </w:lvl>
    <w:lvl w:ilvl="8" w:tplc="E6029BD4">
      <w:numFmt w:val="bullet"/>
      <w:lvlText w:val="•"/>
      <w:lvlJc w:val="left"/>
      <w:pPr>
        <w:ind w:left="7781" w:hanging="360"/>
      </w:pPr>
      <w:rPr>
        <w:rFonts w:hint="default"/>
        <w:lang w:val="sk-SK" w:eastAsia="en-US" w:bidi="ar-SA"/>
      </w:rPr>
    </w:lvl>
  </w:abstractNum>
  <w:num w:numId="1" w16cid:durableId="85421805">
    <w:abstractNumId w:val="4"/>
  </w:num>
  <w:num w:numId="2" w16cid:durableId="1437679674">
    <w:abstractNumId w:val="0"/>
  </w:num>
  <w:num w:numId="3" w16cid:durableId="974725017">
    <w:abstractNumId w:val="2"/>
  </w:num>
  <w:num w:numId="4" w16cid:durableId="1687125885">
    <w:abstractNumId w:val="1"/>
  </w:num>
  <w:num w:numId="5" w16cid:durableId="5239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53A"/>
    <w:rsid w:val="00000CC0"/>
    <w:rsid w:val="00057E41"/>
    <w:rsid w:val="000946FE"/>
    <w:rsid w:val="00095FE8"/>
    <w:rsid w:val="000C535F"/>
    <w:rsid w:val="000D0A2D"/>
    <w:rsid w:val="00115947"/>
    <w:rsid w:val="00153DED"/>
    <w:rsid w:val="00192AA5"/>
    <w:rsid w:val="001C528C"/>
    <w:rsid w:val="001D3272"/>
    <w:rsid w:val="001E5182"/>
    <w:rsid w:val="001F4F7E"/>
    <w:rsid w:val="0021144B"/>
    <w:rsid w:val="002264EB"/>
    <w:rsid w:val="002841EE"/>
    <w:rsid w:val="002F7C40"/>
    <w:rsid w:val="003041E1"/>
    <w:rsid w:val="00320E86"/>
    <w:rsid w:val="0033523D"/>
    <w:rsid w:val="003623D6"/>
    <w:rsid w:val="00382427"/>
    <w:rsid w:val="00392D01"/>
    <w:rsid w:val="003D78E6"/>
    <w:rsid w:val="00415538"/>
    <w:rsid w:val="00422AF7"/>
    <w:rsid w:val="004378F8"/>
    <w:rsid w:val="004466AD"/>
    <w:rsid w:val="004522F2"/>
    <w:rsid w:val="00583623"/>
    <w:rsid w:val="00595F85"/>
    <w:rsid w:val="005A73BA"/>
    <w:rsid w:val="005B02B9"/>
    <w:rsid w:val="005C2AE0"/>
    <w:rsid w:val="005D0450"/>
    <w:rsid w:val="005D27E6"/>
    <w:rsid w:val="006417BD"/>
    <w:rsid w:val="00642F86"/>
    <w:rsid w:val="00660CE5"/>
    <w:rsid w:val="00673C33"/>
    <w:rsid w:val="006D50E5"/>
    <w:rsid w:val="00751AD0"/>
    <w:rsid w:val="00755A5A"/>
    <w:rsid w:val="007914CD"/>
    <w:rsid w:val="007E4012"/>
    <w:rsid w:val="00801B1E"/>
    <w:rsid w:val="008036F0"/>
    <w:rsid w:val="008118E7"/>
    <w:rsid w:val="008252E5"/>
    <w:rsid w:val="008437BF"/>
    <w:rsid w:val="008633BB"/>
    <w:rsid w:val="00881820"/>
    <w:rsid w:val="008B049E"/>
    <w:rsid w:val="008F656A"/>
    <w:rsid w:val="00923CCE"/>
    <w:rsid w:val="009250B2"/>
    <w:rsid w:val="00942553"/>
    <w:rsid w:val="009B3DD1"/>
    <w:rsid w:val="009C5FA6"/>
    <w:rsid w:val="00A1501C"/>
    <w:rsid w:val="00A32B3C"/>
    <w:rsid w:val="00A539E4"/>
    <w:rsid w:val="00A63B6D"/>
    <w:rsid w:val="00A7357F"/>
    <w:rsid w:val="00AA5EF0"/>
    <w:rsid w:val="00AC7D95"/>
    <w:rsid w:val="00AD3136"/>
    <w:rsid w:val="00B03059"/>
    <w:rsid w:val="00B06D8B"/>
    <w:rsid w:val="00B16D1B"/>
    <w:rsid w:val="00B21761"/>
    <w:rsid w:val="00B703D5"/>
    <w:rsid w:val="00B757BF"/>
    <w:rsid w:val="00B83FFA"/>
    <w:rsid w:val="00BC7B8B"/>
    <w:rsid w:val="00C90F14"/>
    <w:rsid w:val="00CA2101"/>
    <w:rsid w:val="00CA70A5"/>
    <w:rsid w:val="00CC7CEA"/>
    <w:rsid w:val="00D438BA"/>
    <w:rsid w:val="00D44E21"/>
    <w:rsid w:val="00D550BA"/>
    <w:rsid w:val="00DA6C31"/>
    <w:rsid w:val="00DD2327"/>
    <w:rsid w:val="00E21613"/>
    <w:rsid w:val="00E22087"/>
    <w:rsid w:val="00EB5116"/>
    <w:rsid w:val="00EB753A"/>
    <w:rsid w:val="00EC0812"/>
    <w:rsid w:val="00F1306E"/>
    <w:rsid w:val="00F35873"/>
    <w:rsid w:val="00FA55EA"/>
    <w:rsid w:val="00FD2DA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53EC"/>
  <w15:docId w15:val="{CC4AB3B4-D2A1-4B52-8EEC-88CCBA14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sz w:val="24"/>
      <w:szCs w:val="24"/>
      <w:u w:val="single" w:color="000000"/>
    </w:rPr>
  </w:style>
  <w:style w:type="paragraph" w:styleId="Title">
    <w:name w:val="Title"/>
    <w:basedOn w:val="Normal"/>
    <w:uiPriority w:val="10"/>
    <w:qFormat/>
    <w:pPr>
      <w:spacing w:before="62"/>
      <w:ind w:left="3728" w:right="478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5"/>
      <w:ind w:left="48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0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yreeneputri.github.io/mediapenyimpanebook.github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6CC3-56DF-49E3-BF81-CAF59F9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10</cp:revision>
  <dcterms:created xsi:type="dcterms:W3CDTF">2023-08-08T11:37:00Z</dcterms:created>
  <dcterms:modified xsi:type="dcterms:W3CDTF">2023-12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8T00:00:00Z</vt:filetime>
  </property>
</Properties>
</file>